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D5" w:rsidRPr="009435C5" w:rsidRDefault="00DB6E48" w:rsidP="006658D5">
      <w:pPr>
        <w:jc w:val="center"/>
        <w:rPr>
          <w:b/>
          <w:sz w:val="40"/>
        </w:rPr>
      </w:pPr>
      <w:r w:rsidRPr="00DB6E48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-5.05pt;width:59.85pt;height:79pt;z-index:251660288" o:allowincell="f">
            <v:imagedata r:id="rId8" o:title=""/>
            <w10:wrap type="topAndBottom"/>
          </v:shape>
          <o:OLEObject Type="Embed" ProgID="PBrush" ShapeID="_x0000_s1026" DrawAspect="Content" ObjectID="_1767597418" r:id="rId9"/>
        </w:pict>
      </w:r>
      <w:r w:rsidR="006658D5" w:rsidRPr="009435C5">
        <w:rPr>
          <w:b/>
          <w:sz w:val="40"/>
        </w:rPr>
        <w:t>ПОСТАНОВЛЕНИЕ</w:t>
      </w:r>
    </w:p>
    <w:p w:rsidR="006658D5" w:rsidRPr="009435C5" w:rsidRDefault="006658D5" w:rsidP="006658D5">
      <w:pPr>
        <w:pBdr>
          <w:bottom w:val="double" w:sz="12" w:space="1" w:color="auto"/>
        </w:pBdr>
        <w:jc w:val="center"/>
        <w:rPr>
          <w:b/>
          <w:sz w:val="18"/>
        </w:rPr>
      </w:pPr>
      <w:r w:rsidRPr="009435C5">
        <w:rPr>
          <w:b/>
          <w:sz w:val="18"/>
        </w:rPr>
        <w:t xml:space="preserve">АДМИНИСТРАЦИИ МУНИЦИПАЛЬНОГО ОКРУГА </w:t>
      </w:r>
      <w:r w:rsidRPr="009435C5">
        <w:rPr>
          <w:b/>
          <w:sz w:val="18"/>
          <w:szCs w:val="18"/>
        </w:rPr>
        <w:t>«УСИНСК»</w:t>
      </w:r>
      <w:r w:rsidRPr="009435C5">
        <w:rPr>
          <w:b/>
          <w:sz w:val="18"/>
        </w:rPr>
        <w:t xml:space="preserve"> РЕСПУБЛИКИ КОМИ</w:t>
      </w:r>
    </w:p>
    <w:p w:rsidR="006658D5" w:rsidRPr="009435C5" w:rsidRDefault="006658D5" w:rsidP="006658D5">
      <w:pPr>
        <w:pBdr>
          <w:bottom w:val="double" w:sz="12" w:space="1" w:color="auto"/>
        </w:pBdr>
        <w:jc w:val="center"/>
        <w:rPr>
          <w:sz w:val="18"/>
          <w:szCs w:val="18"/>
        </w:rPr>
      </w:pPr>
    </w:p>
    <w:p w:rsidR="006658D5" w:rsidRPr="009435C5" w:rsidRDefault="006658D5" w:rsidP="006658D5">
      <w:pPr>
        <w:jc w:val="center"/>
        <w:rPr>
          <w:b/>
          <w:sz w:val="18"/>
          <w:szCs w:val="18"/>
        </w:rPr>
      </w:pPr>
    </w:p>
    <w:p w:rsidR="006658D5" w:rsidRPr="009435C5" w:rsidRDefault="006658D5" w:rsidP="006658D5">
      <w:pPr>
        <w:jc w:val="center"/>
        <w:rPr>
          <w:b/>
          <w:sz w:val="18"/>
          <w:szCs w:val="18"/>
        </w:rPr>
      </w:pPr>
      <w:r w:rsidRPr="009435C5">
        <w:rPr>
          <w:b/>
          <w:sz w:val="18"/>
          <w:szCs w:val="18"/>
        </w:rPr>
        <w:t>КОМИ РЕСПУБЛИКАСА «УСИНСК» МУНИЦИПАЛЬНÖЙ КЫТШЫН АДМИНИСТРАЦИЯЛÖН</w:t>
      </w:r>
    </w:p>
    <w:p w:rsidR="006658D5" w:rsidRPr="009435C5" w:rsidRDefault="006658D5" w:rsidP="006658D5">
      <w:pPr>
        <w:jc w:val="center"/>
        <w:rPr>
          <w:b/>
          <w:sz w:val="40"/>
          <w:szCs w:val="40"/>
        </w:rPr>
      </w:pPr>
      <w:r w:rsidRPr="009435C5">
        <w:rPr>
          <w:b/>
          <w:sz w:val="40"/>
          <w:szCs w:val="40"/>
        </w:rPr>
        <w:t>ШУÖМ</w:t>
      </w:r>
    </w:p>
    <w:p w:rsidR="006658D5" w:rsidRPr="009435C5" w:rsidRDefault="006658D5" w:rsidP="006658D5">
      <w:pPr>
        <w:rPr>
          <w:sz w:val="44"/>
          <w:szCs w:val="44"/>
        </w:rPr>
      </w:pPr>
    </w:p>
    <w:p w:rsidR="006658D5" w:rsidRPr="009435C5" w:rsidRDefault="006658D5" w:rsidP="006658D5">
      <w:pPr>
        <w:tabs>
          <w:tab w:val="left" w:pos="851"/>
          <w:tab w:val="left" w:pos="4253"/>
          <w:tab w:val="left" w:pos="7938"/>
        </w:tabs>
        <w:rPr>
          <w:sz w:val="28"/>
          <w:szCs w:val="28"/>
        </w:rPr>
      </w:pPr>
      <w:r w:rsidRPr="009435C5">
        <w:rPr>
          <w:u w:val="single"/>
        </w:rPr>
        <w:tab/>
      </w:r>
      <w:r w:rsidR="007F4F19">
        <w:rPr>
          <w:sz w:val="28"/>
          <w:szCs w:val="28"/>
          <w:u w:val="single"/>
        </w:rPr>
        <w:t>22</w:t>
      </w:r>
      <w:r w:rsidRPr="009435C5">
        <w:rPr>
          <w:sz w:val="28"/>
          <w:szCs w:val="28"/>
          <w:u w:val="single"/>
        </w:rPr>
        <w:t xml:space="preserve"> января 2024 года</w:t>
      </w:r>
      <w:r w:rsidRPr="009435C5">
        <w:rPr>
          <w:sz w:val="28"/>
          <w:szCs w:val="28"/>
          <w:u w:val="single"/>
        </w:rPr>
        <w:tab/>
      </w:r>
      <w:r w:rsidRPr="009435C5">
        <w:rPr>
          <w:sz w:val="28"/>
          <w:szCs w:val="28"/>
        </w:rPr>
        <w:tab/>
        <w:t xml:space="preserve">№ </w:t>
      </w:r>
      <w:r w:rsidR="007F4F19">
        <w:rPr>
          <w:sz w:val="28"/>
          <w:szCs w:val="28"/>
        </w:rPr>
        <w:t>87</w:t>
      </w:r>
    </w:p>
    <w:p w:rsidR="006658D5" w:rsidRPr="009435C5" w:rsidRDefault="006658D5" w:rsidP="006658D5">
      <w:pPr>
        <w:jc w:val="both"/>
        <w:rPr>
          <w:sz w:val="28"/>
          <w:szCs w:val="28"/>
        </w:rPr>
      </w:pPr>
    </w:p>
    <w:p w:rsidR="00535B2F" w:rsidRPr="00C1664D" w:rsidRDefault="00535B2F" w:rsidP="00C166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</w:t>
      </w:r>
      <w:r w:rsidR="00C1664D">
        <w:rPr>
          <w:rFonts w:ascii="Times New Roman" w:hAnsi="Times New Roman" w:cs="Times New Roman"/>
          <w:sz w:val="28"/>
          <w:szCs w:val="28"/>
        </w:rPr>
        <w:t xml:space="preserve"> </w:t>
      </w:r>
      <w:r w:rsidRPr="00C1664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Pr="00C1664D">
        <w:rPr>
          <w:rFonts w:ascii="Times New Roman" w:hAnsi="Times New Roman" w:cs="Times New Roman"/>
          <w:sz w:val="28"/>
          <w:szCs w:val="28"/>
        </w:rPr>
        <w:t xml:space="preserve"> Республики Коми,</w:t>
      </w:r>
      <w:r w:rsidR="00C1664D">
        <w:rPr>
          <w:rFonts w:ascii="Times New Roman" w:hAnsi="Times New Roman" w:cs="Times New Roman"/>
          <w:sz w:val="28"/>
          <w:szCs w:val="28"/>
        </w:rPr>
        <w:t xml:space="preserve"> </w:t>
      </w:r>
      <w:r w:rsidR="00C1664D">
        <w:rPr>
          <w:rFonts w:ascii="Times New Roman" w:hAnsi="Times New Roman" w:cs="Times New Roman"/>
          <w:sz w:val="28"/>
          <w:szCs w:val="28"/>
        </w:rPr>
        <w:br/>
      </w:r>
      <w:r w:rsidRPr="00C1664D">
        <w:rPr>
          <w:rFonts w:ascii="Times New Roman" w:hAnsi="Times New Roman" w:cs="Times New Roman"/>
          <w:sz w:val="28"/>
          <w:szCs w:val="28"/>
        </w:rPr>
        <w:t>а также услуг, предоставляемых муниципальными учреждениями</w:t>
      </w:r>
    </w:p>
    <w:p w:rsidR="00B71366" w:rsidRPr="00C1664D" w:rsidRDefault="00B71366" w:rsidP="00C1664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71366" w:rsidRPr="00C1664D" w:rsidRDefault="00B71366" w:rsidP="00C1664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71366" w:rsidRPr="00C1664D" w:rsidRDefault="00B71366" w:rsidP="00C1664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71366" w:rsidRPr="00C1664D" w:rsidRDefault="00535B2F" w:rsidP="00C166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B71366" w:rsidRPr="00C1664D">
        <w:rPr>
          <w:rFonts w:ascii="Times New Roman" w:hAnsi="Times New Roman" w:cs="Times New Roman"/>
          <w:sz w:val="28"/>
          <w:szCs w:val="28"/>
        </w:rPr>
        <w:t>№</w:t>
      </w:r>
      <w:r w:rsidRPr="00C1664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Pr="00C1664D">
        <w:rPr>
          <w:rFonts w:ascii="Times New Roman" w:hAnsi="Times New Roman" w:cs="Times New Roman"/>
          <w:sz w:val="28"/>
          <w:szCs w:val="28"/>
        </w:rPr>
        <w:t>, стать</w:t>
      </w:r>
      <w:r w:rsidR="00A80A5F" w:rsidRPr="00C1664D">
        <w:rPr>
          <w:rFonts w:ascii="Times New Roman" w:hAnsi="Times New Roman" w:cs="Times New Roman"/>
          <w:sz w:val="28"/>
          <w:szCs w:val="28"/>
        </w:rPr>
        <w:t>ей 9</w:t>
      </w:r>
      <w:r w:rsidRPr="00C1664D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Pr="00C1664D">
        <w:rPr>
          <w:rFonts w:ascii="Times New Roman" w:hAnsi="Times New Roman" w:cs="Times New Roman"/>
          <w:sz w:val="28"/>
          <w:szCs w:val="28"/>
        </w:rPr>
        <w:t xml:space="preserve"> Республики Коми, администрация муниципального округа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Pr="00C1664D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B71366" w:rsidRPr="00C1664D" w:rsidRDefault="00B71366" w:rsidP="00C16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2F" w:rsidRPr="00C1664D" w:rsidRDefault="00B71366" w:rsidP="00C16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71366" w:rsidRPr="00C1664D" w:rsidRDefault="00B71366" w:rsidP="00C16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2F" w:rsidRPr="00C1664D" w:rsidRDefault="00535B2F" w:rsidP="00C1664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, предоставляемых администрацией муниципального округа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="006F0218">
        <w:rPr>
          <w:rFonts w:ascii="Times New Roman" w:hAnsi="Times New Roman" w:cs="Times New Roman"/>
          <w:sz w:val="28"/>
          <w:szCs w:val="28"/>
        </w:rPr>
        <w:t xml:space="preserve"> Республики Коми, а также</w:t>
      </w:r>
      <w:r w:rsidRPr="00C1664D">
        <w:rPr>
          <w:rFonts w:ascii="Times New Roman" w:hAnsi="Times New Roman" w:cs="Times New Roman"/>
          <w:sz w:val="28"/>
          <w:szCs w:val="28"/>
        </w:rPr>
        <w:t xml:space="preserve"> услуг, предоставляемых муниципальными учреждениями, согласно приложению.</w:t>
      </w:r>
    </w:p>
    <w:p w:rsidR="00754644" w:rsidRPr="00C1664D" w:rsidRDefault="00535B2F" w:rsidP="00C1664D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Отменить постановление администрации муниципального округа 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»</w:t>
      </w:r>
      <w:r w:rsidR="006F0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0218" w:rsidRPr="006F0218">
        <w:rPr>
          <w:rFonts w:ascii="Times New Roman" w:hAnsi="Times New Roman" w:cs="Times New Roman"/>
          <w:b w:val="0"/>
          <w:sz w:val="28"/>
          <w:szCs w:val="28"/>
        </w:rPr>
        <w:t>Республики Коми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 xml:space="preserve"> от 10 октября 2023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71366" w:rsidRPr="00C1664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 xml:space="preserve"> 2013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«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муниципальных услуг, предоставляемых администрацией муниципального округа 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«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оми, а также услуг, предоставляемых муниципальными учреждениями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644" w:rsidRPr="00C166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4644" w:rsidRPr="00C1664D" w:rsidRDefault="00535B2F" w:rsidP="00C1664D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Общему отделу разместить настоящее постановление на официальном сайте администрации муниципального округа 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оми.</w:t>
      </w:r>
    </w:p>
    <w:p w:rsidR="00535B2F" w:rsidRPr="00C1664D" w:rsidRDefault="00D02813" w:rsidP="00C1664D">
      <w:pPr>
        <w:pStyle w:val="ConsPlusTitle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64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муниципального округа 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664D">
        <w:rPr>
          <w:rFonts w:ascii="Times New Roman" w:hAnsi="Times New Roman" w:cs="Times New Roman"/>
          <w:b w:val="0"/>
          <w:sz w:val="28"/>
          <w:szCs w:val="28"/>
        </w:rPr>
        <w:t xml:space="preserve"> Республики Коми А.А. Актиеву.</w:t>
      </w:r>
    </w:p>
    <w:p w:rsidR="00535B2F" w:rsidRPr="00C1664D" w:rsidRDefault="00535B2F" w:rsidP="00C1664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35B2F" w:rsidRPr="00C1664D" w:rsidRDefault="00535B2F" w:rsidP="00C16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2F" w:rsidRPr="00C1664D" w:rsidRDefault="00535B2F" w:rsidP="00C16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E6" w:rsidRPr="00C1664D" w:rsidRDefault="007B4DE6" w:rsidP="00C16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236" w:rsidRPr="00C1664D" w:rsidRDefault="00012236" w:rsidP="00C166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664D" w:rsidRPr="00C1664D" w:rsidRDefault="00C1664D" w:rsidP="00C1664D">
      <w:pPr>
        <w:widowControl w:val="0"/>
        <w:tabs>
          <w:tab w:val="left" w:pos="-6096"/>
          <w:tab w:val="left" w:pos="-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64D">
        <w:rPr>
          <w:sz w:val="28"/>
          <w:szCs w:val="28"/>
        </w:rPr>
        <w:t xml:space="preserve">Глава округа </w:t>
      </w:r>
      <w:r w:rsidR="004A2A0C">
        <w:rPr>
          <w:sz w:val="28"/>
          <w:szCs w:val="28"/>
        </w:rPr>
        <w:t>«</w:t>
      </w:r>
      <w:r w:rsidRPr="00C1664D">
        <w:rPr>
          <w:sz w:val="28"/>
          <w:szCs w:val="28"/>
        </w:rPr>
        <w:t>Усинск</w:t>
      </w:r>
      <w:r w:rsidR="004A2A0C">
        <w:rPr>
          <w:sz w:val="28"/>
          <w:szCs w:val="28"/>
        </w:rPr>
        <w:t>»</w:t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</w:r>
      <w:r w:rsidRPr="00C1664D">
        <w:rPr>
          <w:sz w:val="28"/>
          <w:szCs w:val="28"/>
        </w:rPr>
        <w:tab/>
        <w:t xml:space="preserve">    Н.З. Такаев</w:t>
      </w:r>
    </w:p>
    <w:p w:rsidR="0023509C" w:rsidRDefault="0023509C" w:rsidP="00C1664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1664D" w:rsidRPr="00A539F2" w:rsidRDefault="00C1664D" w:rsidP="00B7136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35B2F" w:rsidRPr="00C1664D" w:rsidRDefault="00B71366" w:rsidP="00C1664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35B2F" w:rsidRPr="00C1664D" w:rsidRDefault="00535B2F" w:rsidP="00C1664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2813" w:rsidRPr="00C1664D" w:rsidRDefault="00535B2F" w:rsidP="00C1664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округа</w:t>
      </w:r>
      <w:r w:rsidR="00D02813" w:rsidRPr="00C1664D">
        <w:rPr>
          <w:rFonts w:ascii="Times New Roman" w:hAnsi="Times New Roman" w:cs="Times New Roman"/>
          <w:sz w:val="28"/>
          <w:szCs w:val="28"/>
        </w:rPr>
        <w:t xml:space="preserve">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</w:p>
    <w:p w:rsidR="00535B2F" w:rsidRPr="00C1664D" w:rsidRDefault="00C1664D" w:rsidP="00C1664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6B">
        <w:rPr>
          <w:rFonts w:ascii="Times New Roman" w:hAnsi="Times New Roman" w:cs="Times New Roman"/>
          <w:sz w:val="28"/>
          <w:szCs w:val="28"/>
        </w:rPr>
        <w:t>от 22 января 2024 года № 87</w:t>
      </w:r>
    </w:p>
    <w:p w:rsidR="00535B2F" w:rsidRPr="00C1664D" w:rsidRDefault="00535B2F" w:rsidP="00C1664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>(приложение)</w:t>
      </w:r>
    </w:p>
    <w:p w:rsidR="00535B2F" w:rsidRPr="00C1664D" w:rsidRDefault="00535B2F" w:rsidP="00C1664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1366" w:rsidRPr="00C1664D" w:rsidRDefault="00535B2F" w:rsidP="00C16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35B2F" w:rsidRPr="00C1664D" w:rsidRDefault="00B71366" w:rsidP="00C16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664D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униципального округа </w:t>
      </w:r>
      <w:r w:rsidR="004A2A0C">
        <w:rPr>
          <w:rFonts w:ascii="Times New Roman" w:hAnsi="Times New Roman" w:cs="Times New Roman"/>
          <w:sz w:val="28"/>
          <w:szCs w:val="28"/>
        </w:rPr>
        <w:t>«</w:t>
      </w:r>
      <w:r w:rsidRPr="00C1664D">
        <w:rPr>
          <w:rFonts w:ascii="Times New Roman" w:hAnsi="Times New Roman" w:cs="Times New Roman"/>
          <w:sz w:val="28"/>
          <w:szCs w:val="28"/>
        </w:rPr>
        <w:t>Усинск</w:t>
      </w:r>
      <w:r w:rsidR="004A2A0C">
        <w:rPr>
          <w:rFonts w:ascii="Times New Roman" w:hAnsi="Times New Roman" w:cs="Times New Roman"/>
          <w:sz w:val="28"/>
          <w:szCs w:val="28"/>
        </w:rPr>
        <w:t>»</w:t>
      </w:r>
      <w:r w:rsidRPr="00C1664D">
        <w:rPr>
          <w:rFonts w:ascii="Times New Roman" w:hAnsi="Times New Roman" w:cs="Times New Roman"/>
          <w:sz w:val="28"/>
          <w:szCs w:val="28"/>
        </w:rPr>
        <w:t xml:space="preserve"> Республики Коми, а также услуг, предоставляемых </w:t>
      </w:r>
      <w:r w:rsidRPr="00C1664D">
        <w:rPr>
          <w:rFonts w:ascii="Times New Roman" w:hAnsi="Times New Roman" w:cs="Times New Roman"/>
          <w:sz w:val="28"/>
          <w:szCs w:val="28"/>
        </w:rPr>
        <w:br/>
        <w:t>муниципальными учреждениями</w:t>
      </w:r>
    </w:p>
    <w:p w:rsidR="00535B2F" w:rsidRPr="00A539F2" w:rsidRDefault="00535B2F" w:rsidP="00B71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4395"/>
        <w:gridCol w:w="1842"/>
      </w:tblGrid>
      <w:tr w:rsidR="00535B2F" w:rsidRPr="00A539F2" w:rsidTr="006F0218">
        <w:tc>
          <w:tcPr>
            <w:tcW w:w="567" w:type="dxa"/>
          </w:tcPr>
          <w:p w:rsidR="00535B2F" w:rsidRPr="00A539F2" w:rsidRDefault="00B71366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Нормативное основание предоставления муниципальной услуги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Структурное подразделение, ответственное за предоставление муниципальной услуг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296EB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6F0218" w:rsidRDefault="00535B2F" w:rsidP="00FD5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8.06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РЗ </w:t>
            </w:r>
          </w:p>
          <w:p w:rsidR="00535B2F" w:rsidRPr="00A539F2" w:rsidRDefault="004A2A0C" w:rsidP="00FD5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регулировании некоторых вопросов в области земельных отнош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="00296EB6" w:rsidRPr="00A539F2">
              <w:rPr>
                <w:rFonts w:ascii="Times New Roman" w:hAnsi="Times New Roman" w:cs="Times New Roman"/>
                <w:szCs w:val="22"/>
              </w:rPr>
              <w:t>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8.06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регулировании некоторых вопросов в области земельных отнош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="00296EB6" w:rsidRPr="00A539F2">
              <w:rPr>
                <w:rFonts w:ascii="Times New Roman" w:hAnsi="Times New Roman" w:cs="Times New Roman"/>
                <w:szCs w:val="22"/>
              </w:rPr>
              <w:t>з</w:t>
            </w:r>
            <w:r w:rsidR="001138D5" w:rsidRPr="00A539F2">
              <w:rPr>
                <w:rFonts w:ascii="Times New Roman" w:hAnsi="Times New Roman" w:cs="Times New Roman"/>
                <w:szCs w:val="22"/>
              </w:rPr>
              <w:t>емельного</w:t>
            </w:r>
            <w:r w:rsidR="00296EB6"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38D5" w:rsidRPr="00A539F2">
              <w:rPr>
                <w:rFonts w:ascii="Times New Roman" w:hAnsi="Times New Roman" w:cs="Times New Roman"/>
                <w:szCs w:val="22"/>
              </w:rPr>
              <w:t>участка, находящегося</w:t>
            </w:r>
            <w:r w:rsidR="00296EB6" w:rsidRPr="00A539F2">
              <w:rPr>
                <w:rFonts w:ascii="Times New Roman" w:hAnsi="Times New Roman" w:cs="Times New Roman"/>
                <w:szCs w:val="22"/>
              </w:rPr>
              <w:t xml:space="preserve"> в муниципальной собственности</w:t>
            </w:r>
            <w:r w:rsidR="001138D5" w:rsidRPr="00A539F2">
              <w:rPr>
                <w:rFonts w:ascii="Times New Roman" w:hAnsi="Times New Roman" w:cs="Times New Roman"/>
                <w:szCs w:val="22"/>
              </w:rPr>
              <w:t xml:space="preserve"> или государственная собственность на который не разграничена, на торгах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8.06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регулировании некоторых вопросов в области земельных отнош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FD5B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11</w:t>
            </w:r>
            <w:r w:rsidR="00B71366">
              <w:rPr>
                <w:rFonts w:ascii="Times New Roman" w:hAnsi="Times New Roman" w:cs="Times New Roman"/>
                <w:szCs w:val="22"/>
              </w:rPr>
              <w:t>.06.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003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4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рестьянском (фермерском) хозяйств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варительное согла</w:t>
            </w:r>
            <w:r w:rsidR="001138D5" w:rsidRPr="00A539F2">
              <w:rPr>
                <w:rFonts w:ascii="Times New Roman" w:hAnsi="Times New Roman" w:cs="Times New Roman"/>
                <w:szCs w:val="22"/>
              </w:rPr>
              <w:t>сование предоставления земельного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участк</w:t>
            </w:r>
            <w:r w:rsidR="001138D5" w:rsidRPr="00A539F2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11</w:t>
            </w:r>
            <w:r w:rsidR="00B71366">
              <w:rPr>
                <w:rFonts w:ascii="Times New Roman" w:hAnsi="Times New Roman" w:cs="Times New Roman"/>
                <w:szCs w:val="22"/>
              </w:rPr>
              <w:t>.06.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4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рестьянском (фермерском) хозяйств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7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8.06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регулировании некоторых вопросов в области земельных отнош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 государственная собственность на которые не разграничена, для строитель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8.06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регулировании некоторых вопросов в области земельных отношени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5.10.200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7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Земель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8C1B28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Утверждение 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5.10.200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7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Земель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8C1B28" w:rsidP="00B71366">
            <w:pPr>
              <w:rPr>
                <w:sz w:val="22"/>
                <w:szCs w:val="22"/>
              </w:rPr>
            </w:pPr>
            <w:r w:rsidRPr="008C1B28">
              <w:rPr>
                <w:sz w:val="22"/>
                <w:szCs w:val="22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</w:t>
            </w:r>
            <w:r w:rsidRPr="008C1B28">
              <w:rPr>
                <w:sz w:val="22"/>
                <w:szCs w:val="22"/>
              </w:rPr>
              <w:lastRenderedPageBreak/>
              <w:t xml:space="preserve">одной категории в другую категорию 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1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72-ФЗ </w:t>
            </w:r>
            <w:r w:rsidR="004A2A0C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ереводе земель или земельных участков из одной категории в другую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2.10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2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архивном деле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2.05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едоставление </w:t>
            </w:r>
            <w:r w:rsidR="008C1B28" w:rsidRPr="00A539F2">
              <w:rPr>
                <w:rFonts w:ascii="Times New Roman" w:hAnsi="Times New Roman" w:cs="Times New Roman"/>
                <w:szCs w:val="22"/>
              </w:rPr>
              <w:t>информации об объектах учета из реестра муниципального имуще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2.05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A80A5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риказ Министерства экономического развития РФ от 30.08.201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424 </w:t>
            </w:r>
          </w:p>
          <w:p w:rsidR="00535B2F" w:rsidRPr="00A539F2" w:rsidRDefault="004A2A0C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орядка ведения органами местного самоуправления реестров муниципального имущест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ередача муниципального имущества в аренду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6.07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защите конкурен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ередача муниципального имущества в доверительное управление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6.07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защите конкурен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ередача муниципального имущества в безвозмездное пользование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6.07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защите конкурен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1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Градостроительный кодекс РФ</w:t>
            </w:r>
            <w:r w:rsidR="000406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  <w:r w:rsidR="00F103E5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7.07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12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личном подсобном хозяйств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0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ороте земель сельскохозяйственного назначения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B7136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03.12.201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1300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0406E8" w:rsidP="00F1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К от 24.06.201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280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порядке и условиях размещения на территории Р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9F9F9"/>
              </w:rPr>
            </w:pPr>
            <w:r w:rsidRPr="00A539F2">
              <w:rPr>
                <w:rFonts w:ascii="Times New Roman" w:hAnsi="Times New Roman" w:cs="Times New Roman"/>
                <w:szCs w:val="22"/>
                <w:shd w:val="clear" w:color="auto" w:fill="F9F9F9"/>
              </w:rPr>
              <w:t xml:space="preserve">Земельный кодекс РФ от 25.10.2001 года </w:t>
            </w:r>
            <w:r w:rsidR="00C1664D">
              <w:rPr>
                <w:rFonts w:ascii="Times New Roman" w:hAnsi="Times New Roman" w:cs="Times New Roman"/>
                <w:szCs w:val="22"/>
                <w:shd w:val="clear" w:color="auto" w:fill="F9F9F9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9F9F9"/>
              </w:rPr>
              <w:t>136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</w:t>
            </w:r>
            <w:hyperlink r:id="rId10" w:history="1">
              <w:r w:rsidRPr="00A539F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A539F2">
              <w:rPr>
                <w:rFonts w:ascii="Times New Roman" w:hAnsi="Times New Roman" w:cs="Times New Roman"/>
                <w:szCs w:val="22"/>
              </w:rPr>
              <w:t xml:space="preserve">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оссийской Федерации от 25.10.200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36-ФЗ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07.201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17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Ф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</w:t>
            </w:r>
            <w:hyperlink r:id="rId11" w:history="1">
              <w:r w:rsidRPr="00A539F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A539F2">
              <w:rPr>
                <w:rFonts w:ascii="Times New Roman" w:hAnsi="Times New Roman" w:cs="Times New Roman"/>
                <w:szCs w:val="22"/>
              </w:rPr>
              <w:t xml:space="preserve">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bCs/>
                <w:kern w:val="36"/>
                <w:szCs w:val="22"/>
              </w:rPr>
              <w:t xml:space="preserve">Федеральный закон от 24.07.2007 </w:t>
            </w:r>
            <w:r w:rsidR="00C1664D">
              <w:rPr>
                <w:rFonts w:ascii="Times New Roman" w:hAnsi="Times New Roman" w:cs="Times New Roman"/>
                <w:bCs/>
                <w:kern w:val="36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bCs/>
                <w:kern w:val="36"/>
                <w:szCs w:val="22"/>
              </w:rPr>
              <w:t xml:space="preserve">209-ФЗ </w:t>
            </w:r>
            <w:r w:rsidR="004A2A0C">
              <w:rPr>
                <w:rFonts w:ascii="Times New Roman" w:hAnsi="Times New Roman" w:cs="Times New Roman"/>
                <w:bCs/>
                <w:kern w:val="36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bCs/>
                <w:kern w:val="36"/>
                <w:szCs w:val="22"/>
              </w:rPr>
              <w:t>О развитии малого и среднего предпринимательства в Российской Федерации</w:t>
            </w:r>
            <w:r w:rsidR="004A2A0C">
              <w:rPr>
                <w:rFonts w:ascii="Times New Roman" w:hAnsi="Times New Roman" w:cs="Times New Roman"/>
                <w:bCs/>
                <w:kern w:val="36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bCs/>
                <w:kern w:val="36"/>
                <w:szCs w:val="22"/>
              </w:rPr>
              <w:t xml:space="preserve">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8C1B28" w:rsidP="004A2A0C">
            <w:pPr>
              <w:rPr>
                <w:sz w:val="22"/>
                <w:szCs w:val="22"/>
              </w:rPr>
            </w:pPr>
            <w:r w:rsidRPr="008C1B28">
              <w:rPr>
                <w:sz w:val="22"/>
                <w:szCs w:val="22"/>
              </w:rPr>
              <w:t xml:space="preserve">Предоставление гражданам в безвозмездное пользование земельных участков, находящихся в собственности муниципального образования, и земельных участков, </w:t>
            </w:r>
            <w:r w:rsidRPr="008C1B28">
              <w:rPr>
                <w:sz w:val="22"/>
                <w:szCs w:val="22"/>
              </w:rPr>
              <w:lastRenderedPageBreak/>
              <w:t xml:space="preserve">государственная собственность на которые не разграничена, в рамках </w:t>
            </w:r>
            <w:r w:rsidRPr="007C408F">
              <w:rPr>
                <w:sz w:val="22"/>
                <w:szCs w:val="22"/>
              </w:rPr>
              <w:t xml:space="preserve">Федерального закона </w:t>
            </w:r>
            <w:r w:rsidR="004A2A0C">
              <w:rPr>
                <w:sz w:val="22"/>
                <w:szCs w:val="22"/>
              </w:rPr>
              <w:t>«</w:t>
            </w:r>
            <w:r w:rsidRPr="007C408F">
              <w:rPr>
                <w:sz w:val="22"/>
                <w:szCs w:val="22"/>
              </w:rPr>
              <w:t>Об</w:t>
            </w:r>
            <w:r w:rsidRPr="008C1B28">
              <w:rPr>
                <w:sz w:val="22"/>
                <w:szCs w:val="22"/>
              </w:rPr>
              <w:t xml:space="preserve">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      </w:r>
            <w:r w:rsidR="004A2A0C">
              <w:rPr>
                <w:sz w:val="22"/>
                <w:szCs w:val="22"/>
              </w:rPr>
              <w:t>льные акты Российской Федерации»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ый закон от 01.05.201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1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б особенностях предоставления гражданам земельных участков, находящихся в государственной или муниципальной собственности и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Комитет по управлению муниципальным имущество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9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 введении в действие Градостроительного кодекса </w:t>
            </w:r>
            <w:r w:rsidR="00F103E5" w:rsidRPr="00A539F2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FD5B6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52F0A">
              <w:rPr>
                <w:rFonts w:ascii="Times New Roman" w:hAnsi="Times New Roman" w:cs="Times New Roman"/>
                <w:szCs w:val="22"/>
              </w:rPr>
              <w:t>риказ Минстроя РФ от 25.04.2017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052F0A">
              <w:rPr>
                <w:rFonts w:ascii="Times New Roman" w:hAnsi="Times New Roman" w:cs="Times New Roman"/>
                <w:szCs w:val="22"/>
              </w:rPr>
              <w:t>741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/пр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формы градостроительного плана земельного участка</w:t>
            </w:r>
            <w:r w:rsidR="00052F0A">
              <w:rPr>
                <w:rFonts w:ascii="Times New Roman" w:hAnsi="Times New Roman" w:cs="Times New Roman"/>
                <w:szCs w:val="22"/>
              </w:rPr>
              <w:t xml:space="preserve"> и порядка ее заполнения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8.05.200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43-РЗ </w:t>
            </w:r>
          </w:p>
          <w:p w:rsidR="00535B2F" w:rsidRPr="00A539F2" w:rsidRDefault="004A2A0C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некоторых вопросах в области градостроительной деятельности в Республике Ком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6728D8" w:rsidRPr="006728D8" w:rsidRDefault="006728D8" w:rsidP="00B71366">
            <w:pPr>
              <w:rPr>
                <w:sz w:val="22"/>
                <w:szCs w:val="22"/>
              </w:rPr>
            </w:pPr>
            <w:r w:rsidRPr="006728D8">
              <w:rPr>
                <w:sz w:val="22"/>
                <w:szCs w:val="22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9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Градостроитель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0406E8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7580C">
              <w:rPr>
                <w:rFonts w:ascii="Times New Roman" w:hAnsi="Times New Roman" w:cs="Times New Roman"/>
                <w:szCs w:val="22"/>
              </w:rPr>
              <w:t>риказ Минстроя РФ от 03.06.2022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67580C">
              <w:rPr>
                <w:rFonts w:ascii="Times New Roman" w:hAnsi="Times New Roman" w:cs="Times New Roman"/>
                <w:szCs w:val="22"/>
              </w:rPr>
              <w:t>446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/пр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9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Градостроитель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1A079E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каз Минстроя РФ от 03.06.2022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>
              <w:rPr>
                <w:rFonts w:ascii="Times New Roman" w:hAnsi="Times New Roman" w:cs="Times New Roman"/>
                <w:szCs w:val="22"/>
              </w:rPr>
              <w:t>446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/пр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б утверждении формы разрешения на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строительство и формы разрешения на ввод объекта в эксплуатацию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2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BC3C78" w:rsidRPr="00BC3C78" w:rsidRDefault="00BC3C78" w:rsidP="00B71366">
            <w:pPr>
              <w:jc w:val="both"/>
              <w:rPr>
                <w:sz w:val="22"/>
                <w:szCs w:val="22"/>
              </w:rPr>
            </w:pPr>
            <w:r w:rsidRPr="00BC3C78">
              <w:rPr>
                <w:sz w:val="22"/>
                <w:szCs w:val="22"/>
              </w:rPr>
              <w:t xml:space="preserve">Предоставление разрешения на осуществление земляных работ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9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Градостроитель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3A2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Решение Совета МО ГО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Усинск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3A2572">
              <w:rPr>
                <w:rFonts w:ascii="Times New Roman" w:hAnsi="Times New Roman" w:cs="Times New Roman"/>
                <w:szCs w:val="22"/>
              </w:rPr>
              <w:t>26.04</w:t>
            </w:r>
            <w:r w:rsidR="00B71366">
              <w:rPr>
                <w:rFonts w:ascii="Times New Roman" w:hAnsi="Times New Roman" w:cs="Times New Roman"/>
                <w:szCs w:val="22"/>
              </w:rPr>
              <w:t>.</w:t>
            </w:r>
            <w:r w:rsidR="003A2572">
              <w:rPr>
                <w:rFonts w:ascii="Times New Roman" w:hAnsi="Times New Roman" w:cs="Times New Roman"/>
                <w:szCs w:val="22"/>
              </w:rPr>
              <w:t>2018</w:t>
            </w:r>
            <w:r w:rsidR="00B713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3A2572">
              <w:rPr>
                <w:rFonts w:ascii="Times New Roman" w:hAnsi="Times New Roman" w:cs="Times New Roman"/>
                <w:szCs w:val="22"/>
              </w:rPr>
              <w:t>18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утве</w:t>
            </w:r>
            <w:r w:rsidR="003A2572">
              <w:rPr>
                <w:rFonts w:ascii="Times New Roman" w:hAnsi="Times New Roman" w:cs="Times New Roman"/>
                <w:szCs w:val="22"/>
              </w:rPr>
              <w:t>рждении п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равил благоустройства территорий муниципального образования городского округа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Усинск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BC3C78" w:rsidRPr="00BC3C78" w:rsidRDefault="00BC3C78" w:rsidP="00B71366">
            <w:pPr>
              <w:rPr>
                <w:sz w:val="22"/>
                <w:szCs w:val="22"/>
              </w:rPr>
            </w:pPr>
            <w:r w:rsidRPr="00BC3C78">
              <w:rPr>
                <w:sz w:val="22"/>
                <w:szCs w:val="22"/>
              </w:rPr>
              <w:t xml:space="preserve">Присвоение адреса объекту адресации, изменение и аннулирование такого адреса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4.07.200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2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кадастровой деятельност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B7136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19.11.201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1221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равил присвоения, изменения и аннулирования адресов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B7136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18.08.201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686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2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емельный кодекс РФ от 25.10.2001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136-ФЗ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6728D8" w:rsidP="00B6060E">
            <w:pPr>
              <w:rPr>
                <w:sz w:val="22"/>
                <w:szCs w:val="22"/>
              </w:rPr>
            </w:pPr>
            <w:r w:rsidRPr="006728D8">
              <w:rPr>
                <w:sz w:val="22"/>
                <w:szCs w:val="22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BC3C78" w:rsidP="00B71366">
            <w:pPr>
              <w:rPr>
                <w:sz w:val="22"/>
                <w:szCs w:val="22"/>
              </w:rPr>
            </w:pPr>
            <w:r w:rsidRPr="00BC3C78">
              <w:rPr>
                <w:sz w:val="22"/>
                <w:szCs w:val="22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B71366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</w:t>
            </w:r>
            <w:r w:rsidR="000406E8">
              <w:rPr>
                <w:rFonts w:ascii="Times New Roman" w:hAnsi="Times New Roman" w:cs="Times New Roman"/>
                <w:szCs w:val="22"/>
              </w:rPr>
              <w:t>а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дминистрации МО ГО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Усинск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от 24.02.201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245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орядка подготовки документации по планировке территор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Ф от 07.02.199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300-1 </w:t>
            </w:r>
          </w:p>
          <w:p w:rsidR="00535B2F" w:rsidRPr="00A539F2" w:rsidRDefault="004A2A0C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защите прав потребителе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достроительный кодекс РФ от 29.12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90-ФЗ;</w:t>
            </w:r>
          </w:p>
          <w:p w:rsidR="00535B2F" w:rsidRPr="00A539F2" w:rsidRDefault="00FD5B6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риказ Минстроя России от 24.01.2019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34/пр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.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архитектуры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0406E8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28.04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266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еревод жилого помещения в нежилое</w:t>
            </w:r>
            <w:r w:rsidR="00FD6260" w:rsidRPr="00A539F2">
              <w:rPr>
                <w:rFonts w:ascii="Times New Roman" w:hAnsi="Times New Roman" w:cs="Times New Roman"/>
                <w:szCs w:val="22"/>
              </w:rPr>
              <w:t xml:space="preserve"> помещение и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нежилого помещения в жилое помещение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B7136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10.08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502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б утверждении формы уведомления о переводе (отказе в переводе) 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lastRenderedPageBreak/>
              <w:t>жилого (нежилого) помещения в нежилое (жилое) помещени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3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жилищно-коммунальных услугах, оказываемых населению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3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0406E8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28.01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47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30.12.2009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84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Технический регламент о безопасности зданий и сооружений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07.201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17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B71366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28.01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47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право вырубки зеленых насаждений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10.01.200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хране окружающей среды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жилищно-коммунального хозяйств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FD6260" w:rsidRPr="00FD6260" w:rsidRDefault="00FD6260" w:rsidP="00B71366">
            <w:pPr>
              <w:rPr>
                <w:sz w:val="22"/>
                <w:szCs w:val="22"/>
              </w:rPr>
            </w:pPr>
            <w:r w:rsidRPr="00FD6260">
              <w:rPr>
                <w:sz w:val="22"/>
                <w:szCs w:val="22"/>
              </w:rPr>
              <w:t xml:space="preserve">Принятие на учет граждан в качестве нуждающихся в жилых помещениях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Жилищный кодекс РФ от 29.12.2004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К</w:t>
            </w:r>
            <w:r w:rsidR="000406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т 06.10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00-РЗ </w:t>
            </w:r>
          </w:p>
          <w:p w:rsidR="00535B2F" w:rsidRPr="00A539F2" w:rsidRDefault="004A2A0C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 порядке ведения органами местного самоуправления учета граждан в качестве нуждающихся в жилых помещениях муниципального жилого фонда, предоставляемых по договорам социального найма, и некоторых вопросах, связанных с 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lastRenderedPageBreak/>
              <w:t>предоставлением гражданам жилых помещений муниципального жилого фонда по договорам социального найм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К</w:t>
            </w:r>
            <w:r w:rsidR="000406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т 25.12.201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4-РЗ </w:t>
            </w:r>
          </w:p>
          <w:p w:rsidR="00535B2F" w:rsidRPr="00A539F2" w:rsidRDefault="004A2A0C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некоторых вопросах, связанных с предоставлением мер социальной поддержки по обеспечению жильем (жилыми помещениями) отдельных категорий граждан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5.04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0-РЗ </w:t>
            </w:r>
          </w:p>
          <w:p w:rsidR="00535B2F" w:rsidRPr="00A539F2" w:rsidRDefault="004A2A0C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социальных выплатах на строительство или приобретение жиль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1.12.201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15-РЗ </w:t>
            </w:r>
          </w:p>
          <w:p w:rsidR="00535B2F" w:rsidRPr="00A539F2" w:rsidRDefault="004A2A0C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наделении органов местного самоуправления в Республике Коми отдельными государственными полномочиями Республики Ком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6F0218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00-РЗ </w:t>
            </w:r>
          </w:p>
          <w:p w:rsidR="00535B2F" w:rsidRPr="00A539F2" w:rsidRDefault="004A2A0C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порядке ведения органами местного самоуправления учета граждан в качестве нуждающихся в жилых помещениях муниципального жил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ого фонда по договорам социального найм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гражданам по договорам найма жилых помещений специализированного муниципального жилищного фонд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BF282D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РФ от 26.01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42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б очередности граждан состоящих на учете для улучшения жилищных условий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6F0218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00-РЗ </w:t>
            </w:r>
          </w:p>
          <w:p w:rsidR="00535B2F" w:rsidRPr="00A539F2" w:rsidRDefault="004A2A0C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порядке ведения органами местного самоуправления учета граждан в качестве нуждающихся в жилых помещениях муниципального жил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ого фонда по договорам социального найм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вселение в жилые помещения муниципального жилищного фонда</w:t>
            </w: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BF282D">
              <w:rPr>
                <w:rFonts w:ascii="Times New Roman" w:hAnsi="Times New Roman" w:cs="Times New Roman"/>
                <w:szCs w:val="22"/>
              </w:rPr>
              <w:t xml:space="preserve">18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О введении в действие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4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8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Жилищ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0406E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FD6260" w:rsidRPr="00FD6260" w:rsidRDefault="00FD6260" w:rsidP="00B71366">
            <w:pPr>
              <w:rPr>
                <w:sz w:val="22"/>
                <w:szCs w:val="22"/>
              </w:rPr>
            </w:pPr>
            <w:r w:rsidRPr="00FD6260">
              <w:rPr>
                <w:sz w:val="22"/>
                <w:szCs w:val="22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Гражданский кодекс РФ от 30.11.19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51-ФЗ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8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введении в действие Жилищного кодекс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Ф от 04.07.1991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541-1 </w:t>
            </w:r>
          </w:p>
          <w:p w:rsidR="00535B2F" w:rsidRPr="00A539F2" w:rsidRDefault="004A2A0C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приватизации жилищного фонда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4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ранее приватизированном имуществе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;</w:t>
            </w:r>
          </w:p>
          <w:p w:rsidR="00BF3A97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1.12.2001 </w:t>
            </w:r>
            <w:r w:rsidR="00A80A5F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78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риватизации государственного и муниципального имущества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2.05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по жилищным вопросам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5A1989" w:rsidRDefault="005A198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989">
              <w:rPr>
                <w:rFonts w:ascii="Times New Roman" w:hAnsi="Times New Roman" w:cs="Times New Roman"/>
                <w:color w:val="000000" w:themeColor="text1"/>
                <w:szCs w:val="22"/>
              </w:rPr>
              <w:t>Выдача пользователям воздушного пространств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массой от 0,15 килограмм до 30 килограммов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395" w:type="dxa"/>
          </w:tcPr>
          <w:p w:rsidR="005A1989" w:rsidRPr="00A539F2" w:rsidRDefault="005A1989" w:rsidP="005A1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оздуш</w:t>
            </w:r>
            <w:r w:rsidR="008B550A">
              <w:rPr>
                <w:rFonts w:ascii="Times New Roman" w:hAnsi="Times New Roman" w:cs="Times New Roman"/>
                <w:szCs w:val="22"/>
              </w:rPr>
              <w:t xml:space="preserve">ный кодекс Российской Федерации от 19.03.199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8B550A">
              <w:rPr>
                <w:rFonts w:ascii="Times New Roman" w:hAnsi="Times New Roman" w:cs="Times New Roman"/>
                <w:szCs w:val="22"/>
              </w:rPr>
              <w:t>60-ФЗ;</w:t>
            </w:r>
          </w:p>
          <w:p w:rsidR="005A1989" w:rsidRPr="00A539F2" w:rsidRDefault="005A1989" w:rsidP="005A1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1.03.2010 </w:t>
            </w:r>
            <w:r w:rsidR="006F0218">
              <w:rPr>
                <w:rFonts w:ascii="Times New Roman" w:hAnsi="Times New Roman" w:cs="Times New Roman"/>
                <w:szCs w:val="22"/>
              </w:rPr>
              <w:t>№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138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утверждении федеральных правил использования воздушного про</w:t>
            </w:r>
            <w:r>
              <w:rPr>
                <w:rFonts w:ascii="Times New Roman" w:hAnsi="Times New Roman" w:cs="Times New Roman"/>
                <w:szCs w:val="22"/>
              </w:rPr>
              <w:t>странства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транспорта и связ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выписки из похозяйственной книг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7.07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12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личном подсобном хозяйств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BF282D" w:rsidP="008B5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B550A">
              <w:rPr>
                <w:rFonts w:ascii="Times New Roman" w:hAnsi="Times New Roman" w:cs="Times New Roman"/>
                <w:szCs w:val="22"/>
              </w:rPr>
              <w:t>риказ Минсельхоза России от 27.09.2022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8B550A">
              <w:rPr>
                <w:rFonts w:ascii="Times New Roman" w:hAnsi="Times New Roman" w:cs="Times New Roman"/>
                <w:szCs w:val="22"/>
              </w:rPr>
              <w:t>629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утверждении формы и порядка ведения похозяйственных книг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Территориальные органы администраци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Выдача справки-расчета по определению годовой потребности в твердом топливе граждан, проживающих в домах с печным отоплением на территории муниципального образования городского округа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Усинск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Жилищный кодекс РФ от 29.12.200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188-ФЗ</w:t>
            </w:r>
          </w:p>
          <w:p w:rsidR="00535B2F" w:rsidRPr="00A257BF" w:rsidRDefault="00D473E1" w:rsidP="00A257BF">
            <w:pPr>
              <w:pStyle w:val="ac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E1">
              <w:rPr>
                <w:bCs/>
                <w:sz w:val="22"/>
                <w:szCs w:val="22"/>
              </w:rPr>
              <w:t xml:space="preserve">Постановление Администрации МО ГО </w:t>
            </w:r>
            <w:r w:rsidR="004A2A0C">
              <w:rPr>
                <w:bCs/>
                <w:sz w:val="22"/>
                <w:szCs w:val="22"/>
              </w:rPr>
              <w:t>«</w:t>
            </w:r>
            <w:r w:rsidRPr="00D473E1">
              <w:rPr>
                <w:bCs/>
                <w:sz w:val="22"/>
                <w:szCs w:val="22"/>
              </w:rPr>
              <w:t>Усинск</w:t>
            </w:r>
            <w:r w:rsidR="004A2A0C">
              <w:rPr>
                <w:bCs/>
                <w:sz w:val="22"/>
                <w:szCs w:val="22"/>
              </w:rPr>
              <w:t>»</w:t>
            </w:r>
            <w:r w:rsidRPr="00D473E1">
              <w:rPr>
                <w:bCs/>
                <w:sz w:val="22"/>
                <w:szCs w:val="22"/>
              </w:rPr>
              <w:t xml:space="preserve"> от 27.12.2022 </w:t>
            </w:r>
            <w:r w:rsidR="00C1664D">
              <w:rPr>
                <w:bCs/>
                <w:sz w:val="22"/>
                <w:szCs w:val="22"/>
              </w:rPr>
              <w:t>№ </w:t>
            </w:r>
            <w:r w:rsidRPr="00D473E1">
              <w:rPr>
                <w:bCs/>
                <w:sz w:val="22"/>
                <w:szCs w:val="22"/>
              </w:rPr>
              <w:t>2602</w:t>
            </w:r>
            <w:r w:rsidR="00A257BF">
              <w:rPr>
                <w:bCs/>
                <w:sz w:val="22"/>
                <w:szCs w:val="22"/>
              </w:rPr>
              <w:t xml:space="preserve"> </w:t>
            </w:r>
            <w:r w:rsidR="004A2A0C">
              <w:rPr>
                <w:bCs/>
                <w:sz w:val="22"/>
                <w:szCs w:val="22"/>
              </w:rPr>
              <w:t>«</w:t>
            </w:r>
            <w:r w:rsidR="00A257BF">
              <w:rPr>
                <w:bCs/>
                <w:sz w:val="22"/>
                <w:szCs w:val="22"/>
              </w:rPr>
              <w:t xml:space="preserve">Об утверждении порядка предоставления субсидии в целях возмещения недополученных доходов, возникающих в результате государственного регулирования цен на топливо твердое, реализуемое гражданам, проживающим на территории муниципального образования городского округа </w:t>
            </w:r>
            <w:r w:rsidR="004A2A0C">
              <w:rPr>
                <w:bCs/>
                <w:sz w:val="22"/>
                <w:szCs w:val="22"/>
              </w:rPr>
              <w:t>«</w:t>
            </w:r>
            <w:r w:rsidR="00A257BF">
              <w:rPr>
                <w:bCs/>
                <w:sz w:val="22"/>
                <w:szCs w:val="22"/>
              </w:rPr>
              <w:t>Усинск</w:t>
            </w:r>
            <w:r w:rsidR="004A2A0C">
              <w:rPr>
                <w:bCs/>
                <w:sz w:val="22"/>
                <w:szCs w:val="22"/>
              </w:rPr>
              <w:t>»</w:t>
            </w:r>
            <w:r w:rsidR="00A257BF">
              <w:rPr>
                <w:bCs/>
                <w:sz w:val="22"/>
                <w:szCs w:val="22"/>
              </w:rPr>
              <w:t>, для нужд отопления</w:t>
            </w:r>
            <w:r w:rsidR="004A2A0C">
              <w:rPr>
                <w:bCs/>
                <w:sz w:val="22"/>
                <w:szCs w:val="22"/>
              </w:rPr>
              <w:t>»</w:t>
            </w:r>
            <w:r w:rsidR="00E14441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Территориальные органы администраци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на вывоз тела умершего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12.01.199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8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гребении и похоронном дел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бщий отдел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Выдача разрешения вступить в брак несовершеннолетним лицам, достигшим возраста 16 лет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Семейный кодекс РФ от 29.12.1995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>223-ФЗ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15.11.1997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4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актах гражданского состояния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бщий отдел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8B5D3B" w:rsidRPr="008B5D3B" w:rsidRDefault="008B5D3B" w:rsidP="00B71366">
            <w:pPr>
              <w:rPr>
                <w:sz w:val="22"/>
                <w:szCs w:val="22"/>
              </w:rPr>
            </w:pPr>
            <w:r w:rsidRPr="008B5D3B">
              <w:rPr>
                <w:sz w:val="22"/>
                <w:szCs w:val="22"/>
              </w:rPr>
              <w:t xml:space="preserve">Выдача архивных справок, копий архивных документов, архивных выписок по архивным документам 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2.10.2004 </w:t>
            </w:r>
            <w:r w:rsidR="00BF282D">
              <w:rPr>
                <w:rFonts w:ascii="Times New Roman" w:hAnsi="Times New Roman" w:cs="Times New Roman"/>
                <w:szCs w:val="22"/>
              </w:rPr>
              <w:t>3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12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архивном деле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Муниципальный архив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пользователям архивных документов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F28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2.10.200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25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архивном деле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Муниципальный архив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изнание граждан малоимущими для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10.11.2005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19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Отдел здравоохранения и социальной защиты населе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5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5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8B5D3B" w:rsidP="00B71366">
            <w:pPr>
              <w:rPr>
                <w:sz w:val="22"/>
                <w:szCs w:val="22"/>
              </w:rPr>
            </w:pPr>
            <w:r w:rsidRPr="008B5D3B">
              <w:rPr>
                <w:sz w:val="22"/>
                <w:szCs w:val="22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BF282D">
              <w:rPr>
                <w:rFonts w:ascii="Times New Roman" w:hAnsi="Times New Roman" w:cs="Times New Roman"/>
                <w:szCs w:val="22"/>
              </w:rPr>
              <w:t>Об образован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="00BF282D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</w:p>
          <w:p w:rsidR="00535B2F" w:rsidRPr="00A539F2" w:rsidRDefault="00C1664D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б образовательных программах (учебных планах, календарных учебных графиках, рабочих программах учебных предметов, курсов дисциплин (модулей))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A037E7" w:rsidRPr="00A539F2">
              <w:rPr>
                <w:rFonts w:ascii="Times New Roman" w:hAnsi="Times New Roman" w:cs="Times New Roman"/>
                <w:szCs w:val="22"/>
              </w:rPr>
              <w:t>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29.12.2012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4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ием граждан в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е организаци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65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Прием детей в организации дополнительного образования муниципальными организациями дополнительного образования, расположенными на территории муниципального образования городского округа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Усинск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06.10.2003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31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06.10.20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-Р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разован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E53CF9" w:rsidRPr="00A539F2" w:rsidTr="006F0218">
        <w:tc>
          <w:tcPr>
            <w:tcW w:w="567" w:type="dxa"/>
          </w:tcPr>
          <w:p w:rsidR="00E53CF9" w:rsidRPr="00A539F2" w:rsidRDefault="00E53CF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E53CF9" w:rsidRPr="00A539F2" w:rsidRDefault="00E53CF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4395" w:type="dxa"/>
          </w:tcPr>
          <w:p w:rsidR="00E53CF9" w:rsidRPr="000A7A38" w:rsidRDefault="0081162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A38">
              <w:rPr>
                <w:rFonts w:ascii="Times New Roman" w:hAnsi="Times New Roman" w:cs="Times New Roman"/>
                <w:szCs w:val="22"/>
              </w:rPr>
              <w:t xml:space="preserve">Федеральный закон от 29.12.201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0A7A38">
              <w:rPr>
                <w:rFonts w:ascii="Times New Roman" w:hAnsi="Times New Roman" w:cs="Times New Roman"/>
                <w:szCs w:val="22"/>
              </w:rPr>
              <w:t xml:space="preserve">2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0A7A38">
              <w:rPr>
                <w:rFonts w:ascii="Times New Roman" w:hAnsi="Times New Roman" w:cs="Times New Roman"/>
                <w:szCs w:val="22"/>
              </w:rPr>
              <w:t>Об образовании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="00B800FA" w:rsidRPr="000A7A38">
              <w:rPr>
                <w:rFonts w:ascii="Times New Roman" w:hAnsi="Times New Roman" w:cs="Times New Roman"/>
                <w:szCs w:val="22"/>
              </w:rPr>
              <w:t>;</w:t>
            </w:r>
          </w:p>
          <w:p w:rsidR="00B800FA" w:rsidRPr="000A7A38" w:rsidRDefault="00B800FA" w:rsidP="000A7A38">
            <w:pPr>
              <w:spacing w:line="180" w:lineRule="atLeast"/>
              <w:rPr>
                <w:sz w:val="22"/>
                <w:szCs w:val="22"/>
              </w:rPr>
            </w:pPr>
            <w:r w:rsidRPr="00B800FA">
              <w:rPr>
                <w:sz w:val="22"/>
                <w:szCs w:val="22"/>
              </w:rPr>
              <w:t xml:space="preserve">Федеральный </w:t>
            </w:r>
            <w:r w:rsidRPr="000A7A38">
              <w:rPr>
                <w:sz w:val="22"/>
                <w:szCs w:val="22"/>
              </w:rPr>
              <w:t>закон</w:t>
            </w:r>
            <w:r w:rsidR="000A7A38" w:rsidRPr="000A7A38">
              <w:rPr>
                <w:sz w:val="22"/>
                <w:szCs w:val="22"/>
              </w:rPr>
              <w:t xml:space="preserve"> от 24.07.1998 </w:t>
            </w:r>
            <w:r w:rsidR="006F0218">
              <w:rPr>
                <w:sz w:val="22"/>
                <w:szCs w:val="22"/>
              </w:rPr>
              <w:t>№</w:t>
            </w:r>
            <w:r w:rsidR="000A7A38" w:rsidRPr="000A7A38">
              <w:rPr>
                <w:sz w:val="22"/>
                <w:szCs w:val="22"/>
              </w:rPr>
              <w:t xml:space="preserve"> 124-ФЗ </w:t>
            </w:r>
            <w:r w:rsidR="004A2A0C">
              <w:rPr>
                <w:sz w:val="22"/>
                <w:szCs w:val="22"/>
              </w:rPr>
              <w:t>«</w:t>
            </w:r>
            <w:r w:rsidRPr="00B800FA">
              <w:rPr>
                <w:sz w:val="22"/>
                <w:szCs w:val="22"/>
              </w:rPr>
              <w:t>Об основных гарантиях прав детей в Российской Федерации</w:t>
            </w:r>
            <w:r w:rsidR="004A2A0C">
              <w:rPr>
                <w:sz w:val="22"/>
                <w:szCs w:val="22"/>
              </w:rPr>
              <w:t>»</w:t>
            </w:r>
            <w:r w:rsidR="000A7A38" w:rsidRPr="000A7A38">
              <w:rPr>
                <w:sz w:val="22"/>
                <w:szCs w:val="22"/>
              </w:rPr>
              <w:t>;</w:t>
            </w:r>
          </w:p>
          <w:p w:rsidR="000A7A38" w:rsidRPr="000A7A38" w:rsidRDefault="000A7A38" w:rsidP="006F0218">
            <w:pPr>
              <w:pStyle w:val="ac"/>
              <w:spacing w:before="0" w:beforeAutospacing="0" w:after="0" w:afterAutospacing="0" w:line="180" w:lineRule="atLeast"/>
            </w:pPr>
            <w:r w:rsidRPr="000A7A38">
              <w:rPr>
                <w:sz w:val="22"/>
                <w:szCs w:val="22"/>
              </w:rPr>
              <w:t>Закон Республ</w:t>
            </w:r>
            <w:r>
              <w:rPr>
                <w:sz w:val="22"/>
                <w:szCs w:val="22"/>
              </w:rPr>
              <w:t xml:space="preserve">ики Коми от 06.10.2006 </w:t>
            </w:r>
            <w:r w:rsidR="006F0218">
              <w:rPr>
                <w:sz w:val="22"/>
                <w:szCs w:val="22"/>
              </w:rPr>
              <w:br/>
              <w:t>№</w:t>
            </w:r>
            <w:r>
              <w:rPr>
                <w:sz w:val="22"/>
                <w:szCs w:val="22"/>
              </w:rPr>
              <w:t xml:space="preserve"> 92-РЗ </w:t>
            </w:r>
            <w:r w:rsidR="004A2A0C">
              <w:rPr>
                <w:sz w:val="22"/>
                <w:szCs w:val="22"/>
              </w:rPr>
              <w:t>«</w:t>
            </w:r>
            <w:r w:rsidRPr="000A7A38">
              <w:rPr>
                <w:sz w:val="22"/>
                <w:szCs w:val="22"/>
              </w:rPr>
              <w:t>Об образовании</w:t>
            </w:r>
            <w:r w:rsidR="004A2A0C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E53CF9" w:rsidRPr="00A539F2" w:rsidRDefault="00E53CF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E53CF9">
              <w:rPr>
                <w:rFonts w:ascii="Times New Roman" w:hAnsi="Times New Roman" w:cs="Times New Roman"/>
                <w:szCs w:val="22"/>
              </w:rPr>
              <w:t>7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Ф от 09.10.</w:t>
            </w:r>
            <w:r w:rsidR="00BF3A97">
              <w:rPr>
                <w:rFonts w:ascii="Times New Roman" w:hAnsi="Times New Roman" w:cs="Times New Roman"/>
                <w:szCs w:val="22"/>
              </w:rPr>
              <w:t>1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612-1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сновы законодательства РФ о культур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29.12.</w:t>
            </w:r>
            <w:r w:rsidR="00BF3A97">
              <w:rPr>
                <w:rFonts w:ascii="Times New Roman" w:hAnsi="Times New Roman" w:cs="Times New Roman"/>
                <w:szCs w:val="22"/>
              </w:rPr>
              <w:t>1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8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культуры и национальной политик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E53CF9">
              <w:rPr>
                <w:rFonts w:ascii="Times New Roman" w:hAnsi="Times New Roman" w:cs="Times New Roman"/>
                <w:szCs w:val="22"/>
              </w:rPr>
              <w:t>8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проведении ярмарок, выставок народного творчества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Ф от 09.10.</w:t>
            </w:r>
            <w:r w:rsidR="00BF3A97">
              <w:rPr>
                <w:rFonts w:ascii="Times New Roman" w:hAnsi="Times New Roman" w:cs="Times New Roman"/>
                <w:szCs w:val="22"/>
              </w:rPr>
              <w:t>1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612-1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02.05.</w:t>
            </w:r>
            <w:r w:rsidR="00BF3A97">
              <w:rPr>
                <w:rFonts w:ascii="Times New Roman" w:hAnsi="Times New Roman" w:cs="Times New Roman"/>
                <w:szCs w:val="22"/>
              </w:rPr>
              <w:t>20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2.12.199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5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культуры и национальной политик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A037E7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6</w:t>
            </w:r>
            <w:r w:rsidR="00E53CF9">
              <w:rPr>
                <w:rFonts w:ascii="Times New Roman" w:hAnsi="Times New Roman" w:cs="Times New Roman"/>
                <w:szCs w:val="22"/>
              </w:rPr>
              <w:t>9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оссийской Федерации от 09.10.</w:t>
            </w:r>
            <w:r w:rsidR="00BF3A97">
              <w:rPr>
                <w:rFonts w:ascii="Times New Roman" w:hAnsi="Times New Roman" w:cs="Times New Roman"/>
                <w:szCs w:val="22"/>
              </w:rPr>
              <w:t>1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612-1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Федеральный закон от 02.05.</w:t>
            </w:r>
            <w:r w:rsidR="00BF3A97">
              <w:rPr>
                <w:rFonts w:ascii="Times New Roman" w:hAnsi="Times New Roman" w:cs="Times New Roman"/>
                <w:szCs w:val="22"/>
              </w:rPr>
              <w:t>20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оссийской Федерации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2.12.199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5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культуры и национальной политик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E53CF9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едоставление доступа к справочно-поисковому аппарату, базам данных библиотек</w:t>
            </w:r>
          </w:p>
        </w:tc>
        <w:tc>
          <w:tcPr>
            <w:tcW w:w="4395" w:type="dxa"/>
          </w:tcPr>
          <w:p w:rsidR="00535B2F" w:rsidRPr="00A539F2" w:rsidRDefault="00535B2F" w:rsidP="000406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9.12.94 </w:t>
            </w:r>
            <w:r w:rsidR="006F0218">
              <w:rPr>
                <w:rFonts w:ascii="Times New Roman" w:hAnsi="Times New Roman" w:cs="Times New Roman"/>
                <w:szCs w:val="22"/>
              </w:rPr>
              <w:br/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8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культуры и национальной политик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7</w:t>
            </w:r>
            <w:r w:rsidR="00E53CF9">
              <w:rPr>
                <w:rFonts w:ascii="Times New Roman" w:hAnsi="Times New Roman" w:cs="Times New Roman"/>
                <w:szCs w:val="22"/>
              </w:rPr>
              <w:t>1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пись на обзорные, тематические и интерактивные экскурсии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Закон РФ от 09.10.</w:t>
            </w:r>
            <w:r w:rsidR="00BF3A97">
              <w:rPr>
                <w:rFonts w:ascii="Times New Roman" w:hAnsi="Times New Roman" w:cs="Times New Roman"/>
                <w:szCs w:val="22"/>
              </w:rPr>
              <w:t>19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9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3612-1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сновы законодательства Российской Федерации о культуре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Федеральный закон от 02.05.</w:t>
            </w:r>
            <w:r w:rsidR="00BF3A97">
              <w:rPr>
                <w:rFonts w:ascii="Times New Roman" w:hAnsi="Times New Roman" w:cs="Times New Roman"/>
                <w:szCs w:val="22"/>
              </w:rPr>
              <w:t>20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0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9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порядке рассмотрения обращений граждан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; Федеральный закон РФ от 26.05.1996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54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 музейном фонде РФ и музеях 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Федеральный закон от 25.06.2002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73-ФЗ </w:t>
            </w:r>
            <w:r w:rsidR="004A2A0C">
              <w:rPr>
                <w:rFonts w:ascii="Times New Roman" w:hAnsi="Times New Roman" w:cs="Times New Roman"/>
                <w:szCs w:val="22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культуры) народов РФ</w:t>
            </w:r>
            <w:r w:rsidR="004A2A0C">
              <w:rPr>
                <w:rFonts w:ascii="Times New Roman" w:hAnsi="Times New Roman" w:cs="Times New Roman"/>
                <w:szCs w:val="22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</w:rPr>
              <w:t>;</w:t>
            </w:r>
          </w:p>
          <w:p w:rsidR="006F0218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 xml:space="preserve">Закон РК от 22.12.1994 </w:t>
            </w:r>
            <w:r w:rsidR="00C1664D">
              <w:rPr>
                <w:rFonts w:ascii="Times New Roman" w:hAnsi="Times New Roman" w:cs="Times New Roman"/>
                <w:szCs w:val="22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</w:rPr>
              <w:t xml:space="preserve">15-РЗ </w:t>
            </w:r>
          </w:p>
          <w:p w:rsidR="00535B2F" w:rsidRPr="00A539F2" w:rsidRDefault="004A2A0C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культуры и национальной </w:t>
            </w: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политики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E53CF9">
              <w:rPr>
                <w:rFonts w:ascii="Times New Roman" w:hAnsi="Times New Roman" w:cs="Times New Roman"/>
                <w:szCs w:val="22"/>
              </w:rPr>
              <w:t>2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исвоение квалификационных категорий спортивных судей</w:t>
            </w:r>
          </w:p>
        </w:tc>
        <w:tc>
          <w:tcPr>
            <w:tcW w:w="4395" w:type="dxa"/>
          </w:tcPr>
          <w:p w:rsidR="00535B2F" w:rsidRPr="00A539F2" w:rsidRDefault="00535B2F" w:rsidP="00A8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Федеральный закон от 04.12.2007 </w:t>
            </w:r>
            <w:r w:rsidR="00C1664D">
              <w:rPr>
                <w:rFonts w:ascii="Times New Roman" w:hAnsi="Times New Roman" w:cs="Times New Roman"/>
                <w:szCs w:val="22"/>
                <w:shd w:val="clear" w:color="auto" w:fill="FFFFFF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329-ФЗ 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 физической культуре и спорте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; </w:t>
            </w:r>
            <w:r w:rsidR="00C36701">
              <w:rPr>
                <w:rFonts w:ascii="Times New Roman" w:hAnsi="Times New Roman" w:cs="Times New Roman"/>
                <w:szCs w:val="22"/>
                <w:shd w:val="clear" w:color="auto" w:fill="FFFFFF"/>
              </w:rPr>
              <w:t>п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риказ Минспорта России от 28.02.2017 </w:t>
            </w:r>
            <w:r w:rsidR="00C1664D">
              <w:rPr>
                <w:rFonts w:ascii="Times New Roman" w:hAnsi="Times New Roman" w:cs="Times New Roman"/>
                <w:szCs w:val="22"/>
                <w:shd w:val="clear" w:color="auto" w:fill="FFFFFF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134 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 утверждении положения о спортивных судьях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физической культуры и спорта</w:t>
            </w:r>
          </w:p>
        </w:tc>
      </w:tr>
      <w:tr w:rsidR="00535B2F" w:rsidRPr="00A539F2" w:rsidTr="006F0218">
        <w:tc>
          <w:tcPr>
            <w:tcW w:w="567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7</w:t>
            </w:r>
            <w:r w:rsidR="00E53CF9">
              <w:rPr>
                <w:rFonts w:ascii="Times New Roman" w:hAnsi="Times New Roman" w:cs="Times New Roman"/>
                <w:szCs w:val="22"/>
              </w:rPr>
              <w:t>3</w:t>
            </w:r>
            <w:r w:rsidR="00C166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Присвоение спортивных разрядов</w:t>
            </w:r>
          </w:p>
        </w:tc>
        <w:tc>
          <w:tcPr>
            <w:tcW w:w="4395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Федеральный закон от 04.12.2007 </w:t>
            </w:r>
            <w:r w:rsidR="00C1664D">
              <w:rPr>
                <w:rFonts w:ascii="Times New Roman" w:hAnsi="Times New Roman" w:cs="Times New Roman"/>
                <w:szCs w:val="22"/>
                <w:shd w:val="clear" w:color="auto" w:fill="FFFFFF"/>
              </w:rPr>
              <w:t>№ 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329-ФЗ 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 физической культуре и спорте в Российской Федерации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  <w:r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; </w:t>
            </w:r>
          </w:p>
          <w:p w:rsidR="00535B2F" w:rsidRPr="00A539F2" w:rsidRDefault="00C36701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приказ Минспорта РФ от 19.12.2022 </w:t>
            </w:r>
            <w:r w:rsidR="00C1664D">
              <w:rPr>
                <w:rFonts w:ascii="Times New Roman" w:hAnsi="Times New Roman" w:cs="Times New Roman"/>
                <w:szCs w:val="22"/>
                <w:shd w:val="clear" w:color="auto" w:fill="FFFFFF"/>
              </w:rPr>
              <w:t>№ 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1255</w:t>
            </w:r>
            <w:r w:rsidR="00535B2F"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«</w:t>
            </w:r>
            <w:r w:rsidR="00535B2F" w:rsidRPr="00A539F2">
              <w:rPr>
                <w:rFonts w:ascii="Times New Roman" w:hAnsi="Times New Roman" w:cs="Times New Roman"/>
                <w:szCs w:val="22"/>
                <w:shd w:val="clear" w:color="auto" w:fill="FFFFFF"/>
              </w:rPr>
              <w:t>Об утверждении положения о Единой всероссийской спортивной классификации</w:t>
            </w:r>
            <w:r w:rsidR="004A2A0C">
              <w:rPr>
                <w:rFonts w:ascii="Times New Roman" w:hAnsi="Times New Roman" w:cs="Times New Roman"/>
                <w:szCs w:val="22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535B2F" w:rsidRPr="00A539F2" w:rsidRDefault="00535B2F" w:rsidP="00B713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39F2">
              <w:rPr>
                <w:rFonts w:ascii="Times New Roman" w:hAnsi="Times New Roman" w:cs="Times New Roman"/>
                <w:szCs w:val="22"/>
              </w:rPr>
              <w:t>Управление физической культуры и спорта</w:t>
            </w:r>
          </w:p>
        </w:tc>
      </w:tr>
    </w:tbl>
    <w:p w:rsidR="00B6060E" w:rsidRDefault="00B6060E" w:rsidP="00B606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060E" w:rsidRDefault="00B6060E" w:rsidP="00B71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060E" w:rsidRPr="00A539F2" w:rsidRDefault="00B6060E" w:rsidP="00B713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B6060E" w:rsidRPr="00A539F2" w:rsidSect="00C1664D">
      <w:headerReference w:type="default" r:id="rId12"/>
      <w:pgSz w:w="11907" w:h="16840" w:code="9"/>
      <w:pgMar w:top="851" w:right="737" w:bottom="851" w:left="1701" w:header="709" w:footer="70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21" w:rsidRDefault="00496E21" w:rsidP="009A07F7">
      <w:r>
        <w:separator/>
      </w:r>
    </w:p>
  </w:endnote>
  <w:endnote w:type="continuationSeparator" w:id="1">
    <w:p w:rsidR="00496E21" w:rsidRDefault="00496E21" w:rsidP="009A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21" w:rsidRDefault="00496E21" w:rsidP="009A07F7">
      <w:r>
        <w:separator/>
      </w:r>
    </w:p>
  </w:footnote>
  <w:footnote w:type="continuationSeparator" w:id="1">
    <w:p w:rsidR="00496E21" w:rsidRDefault="00496E21" w:rsidP="009A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94" w:rsidRPr="00C1664D" w:rsidRDefault="00DB6E48">
    <w:pPr>
      <w:pStyle w:val="a6"/>
      <w:jc w:val="center"/>
      <w:rPr>
        <w:sz w:val="24"/>
        <w:szCs w:val="24"/>
      </w:rPr>
    </w:pPr>
    <w:r w:rsidRPr="00C1664D">
      <w:rPr>
        <w:sz w:val="24"/>
        <w:szCs w:val="24"/>
      </w:rPr>
      <w:fldChar w:fldCharType="begin"/>
    </w:r>
    <w:r w:rsidR="007E45D0" w:rsidRPr="00C1664D">
      <w:rPr>
        <w:sz w:val="24"/>
        <w:szCs w:val="24"/>
      </w:rPr>
      <w:instrText xml:space="preserve"> PAGE   \* MERGEFORMAT </w:instrText>
    </w:r>
    <w:r w:rsidRPr="00C1664D">
      <w:rPr>
        <w:sz w:val="24"/>
        <w:szCs w:val="24"/>
      </w:rPr>
      <w:fldChar w:fldCharType="separate"/>
    </w:r>
    <w:r w:rsidR="005B5D35">
      <w:rPr>
        <w:noProof/>
        <w:sz w:val="24"/>
        <w:szCs w:val="24"/>
      </w:rPr>
      <w:t>16</w:t>
    </w:r>
    <w:r w:rsidRPr="00C1664D">
      <w:rPr>
        <w:sz w:val="24"/>
        <w:szCs w:val="24"/>
      </w:rPr>
      <w:fldChar w:fldCharType="end"/>
    </w:r>
  </w:p>
  <w:p w:rsidR="00935194" w:rsidRPr="00C1664D" w:rsidRDefault="00935194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C14"/>
    <w:multiLevelType w:val="hybridMultilevel"/>
    <w:tmpl w:val="30E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7636"/>
    <w:multiLevelType w:val="hybridMultilevel"/>
    <w:tmpl w:val="7B90E052"/>
    <w:lvl w:ilvl="0" w:tplc="0FF238F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B45CFD"/>
    <w:multiLevelType w:val="hybridMultilevel"/>
    <w:tmpl w:val="37E8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E7878"/>
    <w:multiLevelType w:val="hybridMultilevel"/>
    <w:tmpl w:val="D114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9E"/>
    <w:rsid w:val="00001343"/>
    <w:rsid w:val="00012236"/>
    <w:rsid w:val="000147BC"/>
    <w:rsid w:val="00020744"/>
    <w:rsid w:val="000406E8"/>
    <w:rsid w:val="00041596"/>
    <w:rsid w:val="00052F0A"/>
    <w:rsid w:val="000A3760"/>
    <w:rsid w:val="000A7A38"/>
    <w:rsid w:val="0010373A"/>
    <w:rsid w:val="001138D5"/>
    <w:rsid w:val="00181112"/>
    <w:rsid w:val="001A079E"/>
    <w:rsid w:val="0023509C"/>
    <w:rsid w:val="0028086A"/>
    <w:rsid w:val="00296EB6"/>
    <w:rsid w:val="002D4D1E"/>
    <w:rsid w:val="0036024D"/>
    <w:rsid w:val="00383D58"/>
    <w:rsid w:val="0038647F"/>
    <w:rsid w:val="003A2572"/>
    <w:rsid w:val="003A61C2"/>
    <w:rsid w:val="003D4396"/>
    <w:rsid w:val="00404585"/>
    <w:rsid w:val="0041086C"/>
    <w:rsid w:val="004465E9"/>
    <w:rsid w:val="00485DA5"/>
    <w:rsid w:val="00490013"/>
    <w:rsid w:val="00496E21"/>
    <w:rsid w:val="004A2A0C"/>
    <w:rsid w:val="004A5A6A"/>
    <w:rsid w:val="004F3B99"/>
    <w:rsid w:val="00535B2F"/>
    <w:rsid w:val="005977E7"/>
    <w:rsid w:val="005A1989"/>
    <w:rsid w:val="005A6CE9"/>
    <w:rsid w:val="005B161D"/>
    <w:rsid w:val="005B1D06"/>
    <w:rsid w:val="005B5D35"/>
    <w:rsid w:val="005D4AA2"/>
    <w:rsid w:val="006021A9"/>
    <w:rsid w:val="00621E5A"/>
    <w:rsid w:val="006658D5"/>
    <w:rsid w:val="006728D8"/>
    <w:rsid w:val="0067580C"/>
    <w:rsid w:val="006A5FC2"/>
    <w:rsid w:val="006C589E"/>
    <w:rsid w:val="006F0218"/>
    <w:rsid w:val="006F70BA"/>
    <w:rsid w:val="007328A3"/>
    <w:rsid w:val="00737C7D"/>
    <w:rsid w:val="00754644"/>
    <w:rsid w:val="00755A1D"/>
    <w:rsid w:val="00756EB3"/>
    <w:rsid w:val="0075720F"/>
    <w:rsid w:val="007854C2"/>
    <w:rsid w:val="007B4DE6"/>
    <w:rsid w:val="007B6C15"/>
    <w:rsid w:val="007C408F"/>
    <w:rsid w:val="007E45D0"/>
    <w:rsid w:val="007F4F19"/>
    <w:rsid w:val="007F7ABA"/>
    <w:rsid w:val="00811629"/>
    <w:rsid w:val="00831A62"/>
    <w:rsid w:val="00840E3D"/>
    <w:rsid w:val="008B3299"/>
    <w:rsid w:val="008B550A"/>
    <w:rsid w:val="008B5D3B"/>
    <w:rsid w:val="008C1B28"/>
    <w:rsid w:val="00935194"/>
    <w:rsid w:val="0095619D"/>
    <w:rsid w:val="009955E3"/>
    <w:rsid w:val="009A07F7"/>
    <w:rsid w:val="009D6F07"/>
    <w:rsid w:val="009F105A"/>
    <w:rsid w:val="009F7711"/>
    <w:rsid w:val="00A037E7"/>
    <w:rsid w:val="00A257BF"/>
    <w:rsid w:val="00A539F2"/>
    <w:rsid w:val="00A80A5F"/>
    <w:rsid w:val="00A91F1D"/>
    <w:rsid w:val="00AB71ED"/>
    <w:rsid w:val="00AD1391"/>
    <w:rsid w:val="00B6060E"/>
    <w:rsid w:val="00B71366"/>
    <w:rsid w:val="00B800FA"/>
    <w:rsid w:val="00B92A28"/>
    <w:rsid w:val="00BC3C78"/>
    <w:rsid w:val="00BD52D5"/>
    <w:rsid w:val="00BE3BCA"/>
    <w:rsid w:val="00BF282D"/>
    <w:rsid w:val="00BF3A97"/>
    <w:rsid w:val="00BF4312"/>
    <w:rsid w:val="00C1664D"/>
    <w:rsid w:val="00C20226"/>
    <w:rsid w:val="00C36701"/>
    <w:rsid w:val="00C63B37"/>
    <w:rsid w:val="00C90BCD"/>
    <w:rsid w:val="00CB136C"/>
    <w:rsid w:val="00CF3C50"/>
    <w:rsid w:val="00D02813"/>
    <w:rsid w:val="00D2417F"/>
    <w:rsid w:val="00D473E1"/>
    <w:rsid w:val="00D4780A"/>
    <w:rsid w:val="00DB6E48"/>
    <w:rsid w:val="00E07B6B"/>
    <w:rsid w:val="00E14441"/>
    <w:rsid w:val="00E275A5"/>
    <w:rsid w:val="00E3591E"/>
    <w:rsid w:val="00E411A0"/>
    <w:rsid w:val="00E53CF9"/>
    <w:rsid w:val="00EB6392"/>
    <w:rsid w:val="00F103E5"/>
    <w:rsid w:val="00FD5B6B"/>
    <w:rsid w:val="00FD5B6D"/>
    <w:rsid w:val="00FD6260"/>
    <w:rsid w:val="00FE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F07"/>
  </w:style>
  <w:style w:type="paragraph" w:styleId="1">
    <w:name w:val="heading 1"/>
    <w:basedOn w:val="a"/>
    <w:next w:val="a"/>
    <w:link w:val="10"/>
    <w:uiPriority w:val="9"/>
    <w:qFormat/>
    <w:rsid w:val="009D6F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6F07"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9D6F07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6F07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9D6F07"/>
    <w:pPr>
      <w:keepNext/>
      <w:spacing w:line="312" w:lineRule="auto"/>
      <w:ind w:firstLine="465"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9D6F07"/>
    <w:pPr>
      <w:keepNext/>
      <w:jc w:val="both"/>
      <w:outlineLvl w:val="5"/>
    </w:pPr>
    <w:rPr>
      <w:rFonts w:ascii="Arial" w:hAnsi="Arial"/>
      <w:sz w:val="32"/>
    </w:rPr>
  </w:style>
  <w:style w:type="paragraph" w:styleId="7">
    <w:name w:val="heading 7"/>
    <w:basedOn w:val="a"/>
    <w:next w:val="a"/>
    <w:qFormat/>
    <w:rsid w:val="009D6F07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D6F07"/>
    <w:pPr>
      <w:keepNext/>
      <w:jc w:val="center"/>
      <w:outlineLvl w:val="7"/>
    </w:pPr>
    <w:rPr>
      <w:rFonts w:ascii="Arial" w:hAnsi="Arial"/>
      <w:b/>
      <w:sz w:val="40"/>
    </w:rPr>
  </w:style>
  <w:style w:type="paragraph" w:styleId="9">
    <w:name w:val="heading 9"/>
    <w:basedOn w:val="a"/>
    <w:next w:val="a"/>
    <w:qFormat/>
    <w:rsid w:val="009D6F07"/>
    <w:pPr>
      <w:keepNext/>
      <w:ind w:left="2124" w:hanging="2124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6F07"/>
    <w:pPr>
      <w:spacing w:line="312" w:lineRule="auto"/>
      <w:jc w:val="both"/>
    </w:pPr>
    <w:rPr>
      <w:sz w:val="32"/>
    </w:rPr>
  </w:style>
  <w:style w:type="paragraph" w:styleId="20">
    <w:name w:val="Body Text 2"/>
    <w:basedOn w:val="a"/>
    <w:rsid w:val="009D6F07"/>
    <w:pPr>
      <w:spacing w:line="312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9D6F07"/>
    <w:pPr>
      <w:ind w:firstLine="851"/>
      <w:jc w:val="both"/>
    </w:pPr>
    <w:rPr>
      <w:rFonts w:ascii="Arial" w:hAnsi="Arial"/>
      <w:sz w:val="24"/>
    </w:rPr>
  </w:style>
  <w:style w:type="paragraph" w:styleId="21">
    <w:name w:val="Body Text Indent 2"/>
    <w:basedOn w:val="a"/>
    <w:rsid w:val="009D6F07"/>
    <w:pPr>
      <w:ind w:firstLine="851"/>
    </w:pPr>
    <w:rPr>
      <w:rFonts w:ascii="Arial" w:hAnsi="Arial"/>
      <w:sz w:val="24"/>
    </w:rPr>
  </w:style>
  <w:style w:type="paragraph" w:styleId="30">
    <w:name w:val="Body Text Indent 3"/>
    <w:basedOn w:val="a"/>
    <w:rsid w:val="009D6F07"/>
    <w:pPr>
      <w:spacing w:line="312" w:lineRule="auto"/>
      <w:ind w:firstLine="708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9D6F07"/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D6F07"/>
    <w:pPr>
      <w:framePr w:h="3889" w:hRule="exact" w:hSpace="141" w:wrap="auto" w:vAnchor="text" w:hAnchor="page" w:x="1584" w:y="13"/>
      <w:ind w:left="2832" w:firstLine="708"/>
    </w:pPr>
    <w:rPr>
      <w:b/>
      <w:sz w:val="40"/>
    </w:rPr>
  </w:style>
  <w:style w:type="paragraph" w:styleId="a6">
    <w:name w:val="header"/>
    <w:basedOn w:val="a"/>
    <w:link w:val="a7"/>
    <w:uiPriority w:val="99"/>
    <w:rsid w:val="009A07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7F7"/>
  </w:style>
  <w:style w:type="paragraph" w:styleId="a8">
    <w:name w:val="footer"/>
    <w:basedOn w:val="a"/>
    <w:link w:val="a9"/>
    <w:rsid w:val="009A0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07F7"/>
  </w:style>
  <w:style w:type="paragraph" w:customStyle="1" w:styleId="ConsPlusNormal">
    <w:name w:val="ConsPlusNormal"/>
    <w:link w:val="ConsPlusNormal0"/>
    <w:rsid w:val="00535B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535B2F"/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535B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35B2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35B2F"/>
    <w:rPr>
      <w:sz w:val="28"/>
    </w:rPr>
  </w:style>
  <w:style w:type="character" w:styleId="aa">
    <w:name w:val="Hyperlink"/>
    <w:basedOn w:val="a0"/>
    <w:uiPriority w:val="99"/>
    <w:unhideWhenUsed/>
    <w:rsid w:val="008C1B2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713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800FA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B60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A22ACED9E32FFF17E3CF34E07080095EE018A7099442B5563D70384D4FBC081101DBB1282C8693318045710g2C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EA22ACED9E32FFF17E3CF34E07080095EE018A7099442B5563D70384D4FBC081101DBB1282C8693318045710g2C7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A94F-9E1C-4E28-B2F9-BBC51C1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дникова</cp:lastModifiedBy>
  <cp:revision>2</cp:revision>
  <cp:lastPrinted>2023-10-11T06:40:00Z</cp:lastPrinted>
  <dcterms:created xsi:type="dcterms:W3CDTF">2024-01-24T07:31:00Z</dcterms:created>
  <dcterms:modified xsi:type="dcterms:W3CDTF">2024-01-24T07:31:00Z</dcterms:modified>
</cp:coreProperties>
</file>